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2637" w14:textId="54A8D69A" w:rsidR="001E5CB0" w:rsidRPr="00067920" w:rsidRDefault="001F2AB8" w:rsidP="00556801">
      <w:pPr>
        <w:spacing w:after="0" w:line="320" w:lineRule="exact"/>
        <w:rPr>
          <w:rFonts w:ascii="Calibri" w:hAnsi="Calibri" w:cs="Calibri"/>
        </w:rPr>
      </w:pPr>
      <w:r>
        <w:tab/>
      </w:r>
    </w:p>
    <w:p w14:paraId="553A06F5" w14:textId="3949C3E9" w:rsidR="0071130C" w:rsidRDefault="0071130C" w:rsidP="0071130C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  </w:t>
      </w:r>
      <w:r w:rsidR="00156EC3">
        <w:rPr>
          <w:rFonts w:cstheme="minorHAnsi"/>
        </w:rPr>
        <w:t>20 maja 2024</w:t>
      </w:r>
      <w:r>
        <w:rPr>
          <w:rFonts w:cstheme="minorHAnsi"/>
        </w:rPr>
        <w:t xml:space="preserve"> r.</w:t>
      </w:r>
    </w:p>
    <w:p w14:paraId="2E29C00B" w14:textId="77777777" w:rsidR="0071130C" w:rsidRDefault="0071130C" w:rsidP="0071130C"/>
    <w:p w14:paraId="12B93413" w14:textId="77777777" w:rsidR="0071130C" w:rsidRDefault="0071130C" w:rsidP="0071130C"/>
    <w:p w14:paraId="660F7AB7" w14:textId="77777777" w:rsidR="0071130C" w:rsidRDefault="0071130C" w:rsidP="0071130C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7AE3B90F" w14:textId="77777777" w:rsidR="0071130C" w:rsidRDefault="0071130C" w:rsidP="0071130C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kademii Wymiaru Sprawiedliwości</w:t>
      </w:r>
    </w:p>
    <w:p w14:paraId="0D3F7AF3" w14:textId="77777777" w:rsidR="0071130C" w:rsidRDefault="0071130C" w:rsidP="0071130C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575C718D" w14:textId="77777777" w:rsidR="0071130C" w:rsidRDefault="0071130C" w:rsidP="0071130C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107D0DAF" w14:textId="77777777" w:rsidR="0071130C" w:rsidRDefault="0071130C" w:rsidP="0071130C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2882B5C9" w14:textId="3A2262D1" w:rsidR="0071130C" w:rsidRDefault="003319A3" w:rsidP="0071130C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984B73D" w14:textId="77777777" w:rsidR="0071130C" w:rsidRDefault="0071130C" w:rsidP="0071130C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3376631F" w14:textId="77777777" w:rsidR="0071130C" w:rsidRDefault="0071130C" w:rsidP="0071130C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5FC56C6F" w14:textId="77777777" w:rsidR="0071130C" w:rsidRDefault="0071130C" w:rsidP="0071130C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Prawnych</w:t>
      </w:r>
    </w:p>
    <w:p w14:paraId="33DDC5CD" w14:textId="77777777" w:rsidR="0071130C" w:rsidRDefault="0071130C" w:rsidP="0071130C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5DFA1D64" w14:textId="77777777" w:rsidR="0071130C" w:rsidRDefault="0071130C" w:rsidP="0071130C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5F466FF3" w14:textId="77777777" w:rsidR="0071130C" w:rsidRDefault="0071130C" w:rsidP="0071130C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C41A953" w14:textId="77777777" w:rsidR="0071130C" w:rsidRDefault="0071130C" w:rsidP="0071130C">
      <w:pPr>
        <w:spacing w:after="0" w:line="300" w:lineRule="exact"/>
      </w:pPr>
      <w:r>
        <w:t xml:space="preserve">Instytucja: Akademia Wymiaru Sprawiedliwości </w:t>
      </w:r>
    </w:p>
    <w:p w14:paraId="6E09AC24" w14:textId="77777777" w:rsidR="0071130C" w:rsidRDefault="0071130C" w:rsidP="0071130C">
      <w:pPr>
        <w:spacing w:after="0" w:line="300" w:lineRule="exact"/>
      </w:pPr>
      <w:r>
        <w:t>Miasto: Warszawa, Kalisz</w:t>
      </w:r>
    </w:p>
    <w:p w14:paraId="041DDCDD" w14:textId="77777777" w:rsidR="0071130C" w:rsidRDefault="0071130C" w:rsidP="0071130C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 w Instytucie Nauk Prawnych </w:t>
      </w:r>
    </w:p>
    <w:p w14:paraId="08AEC076" w14:textId="77777777" w:rsidR="0071130C" w:rsidRDefault="0071130C" w:rsidP="0071130C">
      <w:pPr>
        <w:spacing w:after="0" w:line="300" w:lineRule="exact"/>
        <w:rPr>
          <w:rStyle w:val="Hipercze"/>
        </w:rPr>
      </w:pPr>
      <w:r>
        <w:t xml:space="preserve">Link do strony: </w:t>
      </w:r>
      <w:hyperlink r:id="rId11" w:history="1">
        <w:r w:rsidRPr="00DB6674">
          <w:rPr>
            <w:rStyle w:val="Hipercze"/>
          </w:rPr>
          <w:t>https://aws.edu.pl/bip/index.php</w:t>
        </w:r>
      </w:hyperlink>
    </w:p>
    <w:p w14:paraId="331A2EDB" w14:textId="77777777" w:rsidR="0071130C" w:rsidRDefault="0071130C" w:rsidP="0071130C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0E84660C" w14:textId="77777777" w:rsidR="0071130C" w:rsidRDefault="0071130C" w:rsidP="0071130C">
      <w:pPr>
        <w:spacing w:after="0" w:line="300" w:lineRule="exact"/>
      </w:pPr>
    </w:p>
    <w:p w14:paraId="084B8FB6" w14:textId="77777777" w:rsidR="0071130C" w:rsidRDefault="0071130C" w:rsidP="0071130C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5D4F92E" w14:textId="77777777" w:rsidR="0071130C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66683F29" w14:textId="0D11E528" w:rsidR="0071130C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>
        <w:t xml:space="preserve">kowych w zakresie prawa </w:t>
      </w:r>
      <w:bookmarkEnd w:id="0"/>
      <w:r w:rsidR="008A2A17">
        <w:t>cywilnego;</w:t>
      </w:r>
      <w:r>
        <w:t xml:space="preserve"> </w:t>
      </w:r>
    </w:p>
    <w:p w14:paraId="484C05D9" w14:textId="77777777" w:rsidR="0071130C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7893CA3" w14:textId="77777777" w:rsidR="0071130C" w:rsidRPr="00EA0468" w:rsidRDefault="0071130C" w:rsidP="0071130C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56E7F4C8" w14:textId="77777777" w:rsidR="0071130C" w:rsidRDefault="0071130C" w:rsidP="0071130C">
      <w:pPr>
        <w:pStyle w:val="Akapitzlist"/>
        <w:numPr>
          <w:ilvl w:val="1"/>
          <w:numId w:val="3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1BA68602" w14:textId="77777777" w:rsidR="0071130C" w:rsidRDefault="0071130C" w:rsidP="0071130C">
      <w:pPr>
        <w:pStyle w:val="Akapitzlist"/>
        <w:numPr>
          <w:ilvl w:val="1"/>
          <w:numId w:val="3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5E6FBD09" w14:textId="77777777" w:rsidR="0071130C" w:rsidRDefault="0071130C" w:rsidP="0071130C">
      <w:pPr>
        <w:spacing w:after="0" w:line="300" w:lineRule="exact"/>
        <w:rPr>
          <w:b/>
          <w:bCs/>
        </w:rPr>
      </w:pPr>
    </w:p>
    <w:p w14:paraId="7FB3F8F4" w14:textId="77777777" w:rsidR="0071130C" w:rsidRDefault="0071130C" w:rsidP="0071130C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36629E0E" w14:textId="77777777" w:rsidR="0071130C" w:rsidRDefault="0071130C" w:rsidP="0071130C">
      <w:pPr>
        <w:spacing w:after="0" w:line="300" w:lineRule="exact"/>
        <w:ind w:left="5" w:hanging="10"/>
      </w:pPr>
    </w:p>
    <w:p w14:paraId="00564AD8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0981E616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57649483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48A2487C" w14:textId="77777777" w:rsidR="0071130C" w:rsidRDefault="0071130C" w:rsidP="0071130C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14C3A4FA" w14:textId="77777777" w:rsidR="0071130C" w:rsidRDefault="0071130C" w:rsidP="0071130C">
      <w:pPr>
        <w:spacing w:after="120" w:line="300" w:lineRule="exact"/>
        <w:rPr>
          <w:b/>
          <w:bCs/>
        </w:rPr>
      </w:pPr>
    </w:p>
    <w:p w14:paraId="309CBBD3" w14:textId="77777777" w:rsidR="0071130C" w:rsidRDefault="0071130C" w:rsidP="0071130C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7DE5F8D" w14:textId="024D2970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iadające doświadczenie w pracy dydaktycznej lub popularyzacji wiedzy z zakresu nauk prawnych</w:t>
      </w:r>
      <w:r w:rsidR="00156EC3">
        <w:t xml:space="preserve"> w zakresie prawa cywilnego</w:t>
      </w:r>
      <w:r>
        <w:t xml:space="preserve"> (np. prowadzenie zajęć dydaktycznych</w:t>
      </w:r>
      <w:r w:rsidR="003319A3">
        <w:t xml:space="preserve"> w uczelni wyższej; prowadzenie </w:t>
      </w:r>
      <w:r>
        <w:t xml:space="preserve">szkoleń </w:t>
      </w:r>
      <w:r>
        <w:br/>
        <w:t>lub warsztatów, bycie promotorem lub recenzentem prac dyplomowych);</w:t>
      </w:r>
    </w:p>
    <w:p w14:paraId="79046C27" w14:textId="337A6289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iadające udokumentowany dorobek naukowy, w szczególności publikacje w czasop</w:t>
      </w:r>
      <w:r w:rsidR="00156EC3">
        <w:t xml:space="preserve">ismach punktowanych z listy </w:t>
      </w:r>
      <w:proofErr w:type="spellStart"/>
      <w:r w:rsidR="00156EC3">
        <w:t>MNiSW</w:t>
      </w:r>
      <w:proofErr w:type="spellEnd"/>
      <w:r>
        <w:t xml:space="preserve"> albo autorstwo monografii w zakresie </w:t>
      </w:r>
      <w:r w:rsidR="00156EC3">
        <w:t>prawa cywilnego</w:t>
      </w:r>
      <w:r>
        <w:t>;</w:t>
      </w:r>
    </w:p>
    <w:p w14:paraId="39B5FC65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</w:t>
      </w:r>
      <w:bookmarkStart w:id="2" w:name="_GoBack"/>
      <w:bookmarkEnd w:id="2"/>
      <w:r>
        <w:t>a na AWS całości dorobku naukowego powstałego w wyniku pracy w tej Uczelni;</w:t>
      </w:r>
    </w:p>
    <w:p w14:paraId="15A07BA5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48B43152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43D50276" w14:textId="77777777" w:rsidR="0071130C" w:rsidRDefault="0071130C" w:rsidP="0071130C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0041CA44" w14:textId="77777777" w:rsidR="0071130C" w:rsidRPr="00481AB9" w:rsidRDefault="0071130C" w:rsidP="0071130C">
      <w:pPr>
        <w:pStyle w:val="Akapitzlist"/>
        <w:spacing w:after="120" w:line="300" w:lineRule="exact"/>
        <w:ind w:left="357"/>
        <w:contextualSpacing w:val="0"/>
        <w:jc w:val="both"/>
      </w:pPr>
    </w:p>
    <w:p w14:paraId="76F94700" w14:textId="77777777" w:rsidR="0071130C" w:rsidRPr="00481AB9" w:rsidRDefault="0071130C" w:rsidP="0071130C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5425C2F6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>podanie skierowane do Rektora-Komendanta;</w:t>
      </w:r>
    </w:p>
    <w:p w14:paraId="47B53840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>
        <w:br/>
        <w:t>z klauzulą informacyjną – zał. nr 1 i 2</w:t>
      </w:r>
    </w:p>
    <w:p w14:paraId="0E3BC3C6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25D23236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0BDD0CB3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3A3CE2A7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4CD00047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>oświadczenie o niekaralności – zał. nr 3</w:t>
      </w:r>
    </w:p>
    <w:p w14:paraId="62A774F0" w14:textId="77777777" w:rsidR="0071130C" w:rsidRDefault="0071130C" w:rsidP="0071130C">
      <w:pPr>
        <w:pStyle w:val="Akapitzlist"/>
        <w:numPr>
          <w:ilvl w:val="0"/>
          <w:numId w:val="5"/>
        </w:numPr>
        <w:spacing w:after="120" w:line="300" w:lineRule="exact"/>
        <w:ind w:left="368" w:hanging="357"/>
      </w:pPr>
      <w:r>
        <w:t>oświadczenie o podstawowym lub dodatkowym miejscu pracy – zał. nr 4.</w:t>
      </w:r>
    </w:p>
    <w:p w14:paraId="4D3E1086" w14:textId="77777777" w:rsidR="0071130C" w:rsidRDefault="0071130C" w:rsidP="0071130C">
      <w:pPr>
        <w:pStyle w:val="Akapitzlist"/>
        <w:spacing w:after="0" w:line="300" w:lineRule="exact"/>
        <w:ind w:left="10"/>
      </w:pPr>
    </w:p>
    <w:p w14:paraId="5EA92002" w14:textId="77777777" w:rsidR="00882089" w:rsidRPr="00CB12A3" w:rsidRDefault="00882089" w:rsidP="0088208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12A3">
        <w:rPr>
          <w:rFonts w:eastAsia="Times New Roman" w:cstheme="minorHAnsi"/>
          <w:sz w:val="24"/>
          <w:szCs w:val="24"/>
          <w:lang w:eastAsia="pl-PL"/>
        </w:rPr>
        <w:t> </w:t>
      </w:r>
      <w:r w:rsidRPr="00CB12A3">
        <w:rPr>
          <w:rFonts w:eastAsia="Times New Roman" w:cstheme="minorHAnsi"/>
          <w:b/>
          <w:bCs/>
          <w:sz w:val="24"/>
          <w:szCs w:val="24"/>
          <w:lang w:eastAsia="pl-PL"/>
        </w:rPr>
        <w:t>Termin i miejsce składania dokumentów:</w:t>
      </w:r>
    </w:p>
    <w:p w14:paraId="193DD6AE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Osoba zainteresowana winna złożyć wymagane dokumenty w siedzibie Akademii Wymiaru Sprawiedliwości, sekretariat: 00-155 Warszawa, ul. Karmelicka 9, w godzinach 9</w:t>
      </w:r>
      <w:r w:rsidRPr="00CB12A3">
        <w:rPr>
          <w:rFonts w:asciiTheme="minorHAnsi" w:hAnsiTheme="minorHAnsi" w:cstheme="minorHAnsi"/>
          <w:vertAlign w:val="superscript"/>
        </w:rPr>
        <w:t>00</w:t>
      </w:r>
      <w:r w:rsidRPr="00CB12A3">
        <w:rPr>
          <w:rFonts w:asciiTheme="minorHAnsi" w:hAnsiTheme="minorHAnsi" w:cstheme="minorHAnsi"/>
        </w:rPr>
        <w:t>-15</w:t>
      </w:r>
      <w:r w:rsidRPr="00CB12A3">
        <w:rPr>
          <w:rFonts w:asciiTheme="minorHAnsi" w:hAnsiTheme="minorHAnsi" w:cstheme="minorHAnsi"/>
          <w:vertAlign w:val="superscript"/>
        </w:rPr>
        <w:t xml:space="preserve">00 </w:t>
      </w:r>
      <w:r w:rsidRPr="00CB12A3">
        <w:rPr>
          <w:rFonts w:asciiTheme="minorHAnsi" w:hAnsiTheme="minorHAnsi" w:cstheme="minorHAnsi"/>
        </w:rPr>
        <w:t xml:space="preserve">lub za pośrednictwem poczty lub poczty elektronicznej na adres: </w:t>
      </w:r>
      <w:r w:rsidRPr="00CB12A3">
        <w:rPr>
          <w:rStyle w:val="Pogrubienie"/>
          <w:rFonts w:asciiTheme="minorHAnsi" w:hAnsiTheme="minorHAnsi" w:cstheme="minorHAnsi"/>
        </w:rPr>
        <w:t>sekretariat@aws.edu.pl</w:t>
      </w:r>
      <w:r w:rsidRPr="00CB12A3">
        <w:rPr>
          <w:rFonts w:asciiTheme="minorHAnsi" w:hAnsiTheme="minorHAnsi" w:cstheme="minorHAnsi"/>
        </w:rPr>
        <w:t xml:space="preserve"> w terminie do dnia </w:t>
      </w:r>
      <w:r w:rsidRPr="00CB12A3">
        <w:rPr>
          <w:rStyle w:val="Pogrubienie"/>
          <w:rFonts w:asciiTheme="minorHAnsi" w:hAnsiTheme="minorHAnsi" w:cstheme="minorHAnsi"/>
        </w:rPr>
        <w:t>01 lipca 2024 r.</w:t>
      </w:r>
      <w:r w:rsidRPr="00CB12A3">
        <w:rPr>
          <w:rFonts w:asciiTheme="minorHAnsi" w:hAnsiTheme="minorHAnsi" w:cstheme="minorHAnsi"/>
        </w:rPr>
        <w:t xml:space="preserve"> (liczy się data wpływu dokumentów do AWS).</w:t>
      </w:r>
    </w:p>
    <w:p w14:paraId="74617E8A" w14:textId="739DCDE2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 xml:space="preserve">Dokumenty składane w siedzibie Uczelni powinny być w zamkniętej kopercie z dopiskiem „Oferta pracy – </w:t>
      </w:r>
      <w:r w:rsidR="00C54B68">
        <w:rPr>
          <w:rFonts w:asciiTheme="minorHAnsi" w:hAnsiTheme="minorHAnsi" w:cstheme="minorHAnsi"/>
        </w:rPr>
        <w:t>adiunkt</w:t>
      </w:r>
      <w:r w:rsidRPr="00CB12A3">
        <w:rPr>
          <w:rFonts w:asciiTheme="minorHAnsi" w:hAnsiTheme="minorHAnsi" w:cstheme="minorHAnsi"/>
        </w:rPr>
        <w:t xml:space="preserve"> /prawo cywilne – Instytut Nauk Prawnych”.</w:t>
      </w:r>
    </w:p>
    <w:p w14:paraId="5B407036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  <w:u w:val="single"/>
        </w:rPr>
        <w:t xml:space="preserve">Rozpatrywane będą tylko kompletne zgłoszenia (dokumenty złożone po wyznaczonym terminie nie będą rozpatrywane). </w:t>
      </w:r>
    </w:p>
    <w:p w14:paraId="521DC007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lastRenderedPageBreak/>
        <w:t>Informujemy, że skontaktujemy się tylko z wybranymi kandydatami. Niepoinformowanie kandydata o wynikach konkursu będzie równoznaczne z odrzuceniem jego oferty. Nie zwracamy złożonych dokumentów.</w:t>
      </w:r>
    </w:p>
    <w:p w14:paraId="5A5CA269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O terminie rozmowy kwalifikacyjnej wybrani kandydaci zostaną poinformowani telefonicznie.</w:t>
      </w:r>
    </w:p>
    <w:p w14:paraId="2ECF7621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Rozstrzygnięcie konkursu nastąpi do ośmiu tygodni od terminu składania ofert.</w:t>
      </w:r>
    </w:p>
    <w:p w14:paraId="67F39D9D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Uczelnia nie zapewnia mieszkania.</w:t>
      </w:r>
    </w:p>
    <w:p w14:paraId="07F270C5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> </w:t>
      </w:r>
    </w:p>
    <w:p w14:paraId="7ADCFC25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 xml:space="preserve">Rozstrzygnięcie konkursu nie skutkuje nawiązaniem stosunku pracy. </w:t>
      </w:r>
    </w:p>
    <w:p w14:paraId="0AC21BB2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>Decyzję o zatrudnieniu podejmuje Rektor-Komendant.</w:t>
      </w:r>
    </w:p>
    <w:p w14:paraId="53AD1FB4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 xml:space="preserve">AWS zastrzega sobie prawo do zamknięcia konkursu bez rozstrzygnięcia. </w:t>
      </w:r>
    </w:p>
    <w:p w14:paraId="33A62464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</w:p>
    <w:p w14:paraId="07CEEEAB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>Informacja dotycząca ochrony danych osobowych:</w:t>
      </w:r>
    </w:p>
    <w:p w14:paraId="28A6BD89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Zgodnie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informujemy, że:</w:t>
      </w:r>
    </w:p>
    <w:p w14:paraId="1FC1F914" w14:textId="77777777" w:rsidR="00882089" w:rsidRPr="00CB12A3" w:rsidRDefault="00882089" w:rsidP="008820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Administratorem w rozumieniu art. 4 pkt 7 RODO jest Akademia Wymiaru Sprawiedliwości, z siedzibą przy ul. Wiśniowej 50, 02-520 Warszawa.</w:t>
      </w:r>
    </w:p>
    <w:p w14:paraId="6F7D329A" w14:textId="77777777" w:rsidR="00882089" w:rsidRPr="00CB12A3" w:rsidRDefault="00882089" w:rsidP="008820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Z administratorem można kontaktować się pisemnie na podany adres jego siedziby lub elektronicznie pod adresem </w:t>
      </w:r>
      <w:hyperlink r:id="rId12" w:history="1">
        <w:r w:rsidRPr="00CB12A3">
          <w:rPr>
            <w:rStyle w:val="Hipercze"/>
            <w:rFonts w:cstheme="minorHAnsi"/>
          </w:rPr>
          <w:t>sekretariat@aws.edu.pl</w:t>
        </w:r>
      </w:hyperlink>
      <w:r w:rsidRPr="00CB12A3">
        <w:rPr>
          <w:rFonts w:cstheme="minorHAnsi"/>
        </w:rPr>
        <w:t>.</w:t>
      </w:r>
    </w:p>
    <w:p w14:paraId="310B42F2" w14:textId="77777777" w:rsidR="00882089" w:rsidRPr="00CB12A3" w:rsidRDefault="00882089" w:rsidP="008820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Administrator wyznaczył inspektora ochrony danych, z którym mogą się Państwo kontaktować w sprawach związanych z ich przetwarzaniem w następujący sposób: e- mail: </w:t>
      </w:r>
      <w:hyperlink r:id="rId13" w:history="1">
        <w:r w:rsidRPr="00CB12A3">
          <w:rPr>
            <w:rStyle w:val="Hipercze"/>
            <w:rFonts w:cstheme="minorHAnsi"/>
          </w:rPr>
          <w:t>iod@aws.edu.pl</w:t>
        </w:r>
      </w:hyperlink>
      <w:r w:rsidRPr="00CB12A3">
        <w:rPr>
          <w:rFonts w:cstheme="minorHAnsi"/>
        </w:rPr>
        <w:t>, lub pisemnie na adres siedziby administratora.</w:t>
      </w:r>
    </w:p>
    <w:p w14:paraId="18140147" w14:textId="77777777" w:rsidR="00882089" w:rsidRPr="00CB12A3" w:rsidRDefault="00882089" w:rsidP="008820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14:paraId="5281BF95" w14:textId="77777777" w:rsidR="00882089" w:rsidRPr="00CB12A3" w:rsidRDefault="00882089" w:rsidP="008820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Podstawę prawną przetwarzania danych stanowią:</w:t>
      </w:r>
    </w:p>
    <w:p w14:paraId="569F9936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1)      art. 6 ust. 1 lit. b) RODO (przetwarzanie jest niezbędne do podjęcia działań na żądanie osoby, której dane dotyczą, przed zawarciem umowy);</w:t>
      </w:r>
    </w:p>
    <w:p w14:paraId="43C57D8A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2)      art. 6 ust. 1 lit. a) RODO – zgoda osoby, której dane dotyczą w sytuacji zgłoszenia zainteresowania udziałem w kolejnych procesach. </w:t>
      </w:r>
    </w:p>
    <w:p w14:paraId="0A6DF792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lastRenderedPageBreak/>
        <w:t>       6. Dane osobowe będą przechowywane przez okres nie dłuższy niż jest to niezbędne do realizacji celu, jakim jest przeprowadzenie procesu wyboru osoby do wykonania zlecenia, a 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14:paraId="37BF46C0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       7. Osobie, której dane są przetwarzane przysługuje prawo:</w:t>
      </w:r>
    </w:p>
    <w:p w14:paraId="4009FBC2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1)      dostępu do treści swoich danych osobowych na zasadach określonych w art. 15 RODO;</w:t>
      </w:r>
    </w:p>
    <w:p w14:paraId="5A0C0A4E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2)      sprostowania danych, na zasadach określonych w art. 16 RODO;</w:t>
      </w:r>
    </w:p>
    <w:p w14:paraId="1AF44175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3)      żądania usunięcia danych, na zasadach określonych w art. 17  RODO;</w:t>
      </w:r>
    </w:p>
    <w:p w14:paraId="277FE74B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4)      ograniczenia przetwarzania danych, w przypadkach określonych w art. 18 RODO;</w:t>
      </w:r>
    </w:p>
    <w:p w14:paraId="70D8EE27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14:paraId="4D353A10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6)      przenoszenia danych, na zasadach określonych w art. 20 RODO;</w:t>
      </w:r>
    </w:p>
    <w:p w14:paraId="0E01673C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7)      wniesienia skargi do Prezesa Urzędu Ochrony Danych Osobowych.</w:t>
      </w:r>
    </w:p>
    <w:p w14:paraId="66E22018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       8. Udostępnione przez Państwa dane osobowe nie będą podlegały zautomatyzowanemu przetwarzaniu w rozumieniu art. 22 ust. 1 RODO.    </w:t>
      </w:r>
    </w:p>
    <w:p w14:paraId="0BF61482" w14:textId="77777777" w:rsidR="00882089" w:rsidRPr="00CB12A3" w:rsidRDefault="00882089" w:rsidP="00882089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       9. Podanie danych osobowych jest obowiązkowe i niezbędne dla przeprowadzenia przedmiotowego postępowania.</w:t>
      </w:r>
    </w:p>
    <w:p w14:paraId="06CC89CD" w14:textId="5EB338C1" w:rsidR="00AC2FAD" w:rsidRPr="00067920" w:rsidRDefault="00AC2FAD" w:rsidP="00CE08B3">
      <w:pPr>
        <w:spacing w:after="0" w:line="240" w:lineRule="auto"/>
        <w:jc w:val="right"/>
        <w:rPr>
          <w:rFonts w:ascii="Calibri" w:hAnsi="Calibri" w:cs="Calibri"/>
        </w:rPr>
      </w:pPr>
    </w:p>
    <w:sectPr w:rsidR="00AC2FAD" w:rsidRPr="00067920" w:rsidSect="00AC2FAD">
      <w:headerReference w:type="default" r:id="rId14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A4BF" w14:textId="77777777" w:rsidR="00C039DB" w:rsidRDefault="00C039DB" w:rsidP="004603C3">
      <w:pPr>
        <w:spacing w:after="0" w:line="240" w:lineRule="auto"/>
      </w:pPr>
      <w:r>
        <w:separator/>
      </w:r>
    </w:p>
  </w:endnote>
  <w:endnote w:type="continuationSeparator" w:id="0">
    <w:p w14:paraId="152B02D7" w14:textId="77777777" w:rsidR="00C039DB" w:rsidRDefault="00C039DB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ind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4372" w14:textId="77777777" w:rsidR="00C039DB" w:rsidRDefault="00C039DB" w:rsidP="004603C3">
      <w:pPr>
        <w:spacing w:after="0" w:line="240" w:lineRule="auto"/>
      </w:pPr>
      <w:r>
        <w:separator/>
      </w:r>
    </w:p>
  </w:footnote>
  <w:footnote w:type="continuationSeparator" w:id="0">
    <w:p w14:paraId="4619A635" w14:textId="77777777" w:rsidR="00C039DB" w:rsidRDefault="00C039DB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0682" w14:textId="69BF84A3" w:rsidR="00700EFD" w:rsidRPr="00700EFD" w:rsidRDefault="00700EFD" w:rsidP="00700EFD">
    <w:pPr>
      <w:pStyle w:val="Nagwek1"/>
      <w:tabs>
        <w:tab w:val="left" w:pos="1967"/>
      </w:tabs>
      <w:spacing w:before="0" w:line="240" w:lineRule="auto"/>
      <w:jc w:val="right"/>
      <w:rPr>
        <w:rFonts w:ascii="Hind" w:hAnsi="Hind"/>
        <w:b w:val="0"/>
        <w:sz w:val="20"/>
        <w:szCs w:val="20"/>
      </w:rPr>
    </w:pPr>
    <w:r w:rsidRPr="00700EFD">
      <w:rPr>
        <w:rFonts w:ascii="Hind" w:hAnsi="Hind"/>
        <w:noProof/>
        <w:lang w:eastAsia="pl-PL"/>
      </w:rPr>
      <w:drawing>
        <wp:anchor distT="0" distB="0" distL="114300" distR="114300" simplePos="0" relativeHeight="251659263" behindDoc="0" locked="0" layoutInCell="1" allowOverlap="1" wp14:anchorId="6696E7E4" wp14:editId="1C2CB6E2">
          <wp:simplePos x="0" y="0"/>
          <wp:positionH relativeFrom="column">
            <wp:posOffset>-175895</wp:posOffset>
          </wp:positionH>
          <wp:positionV relativeFrom="paragraph">
            <wp:posOffset>-303530</wp:posOffset>
          </wp:positionV>
          <wp:extent cx="2695575" cy="1269365"/>
          <wp:effectExtent l="0" t="0" r="952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EFD">
      <w:rPr>
        <w:rFonts w:ascii="Hind" w:hAnsi="Hind"/>
        <w:b w:val="0"/>
        <w:sz w:val="20"/>
        <w:szCs w:val="20"/>
      </w:rPr>
      <w:t>Instytut Nauk Prawnych</w:t>
    </w:r>
  </w:p>
  <w:p w14:paraId="26DB97E5" w14:textId="42B6614C" w:rsidR="00B6237E" w:rsidRPr="00700EFD" w:rsidRDefault="00700EFD" w:rsidP="00700EFD">
    <w:pPr>
      <w:pStyle w:val="Nagwek1"/>
      <w:tabs>
        <w:tab w:val="left" w:pos="1967"/>
      </w:tabs>
      <w:spacing w:before="0" w:line="240" w:lineRule="auto"/>
      <w:jc w:val="right"/>
      <w:rPr>
        <w:rFonts w:ascii="Calibri Light" w:hAnsi="Calibri Light"/>
        <w:b w:val="0"/>
        <w:sz w:val="20"/>
        <w:szCs w:val="20"/>
      </w:rPr>
    </w:pPr>
    <w:r>
      <w:rPr>
        <w:rFonts w:ascii="Hind Medium" w:hAnsi="Hind Medium" w:cs="Hind Medium"/>
        <w:b w:val="0"/>
        <w:sz w:val="19"/>
        <w:szCs w:val="19"/>
      </w:rPr>
      <w:t>Akademia</w:t>
    </w:r>
    <w:r w:rsidR="00B6237E" w:rsidRPr="007E391F">
      <w:rPr>
        <w:rFonts w:ascii="Hind Medium" w:hAnsi="Hind Medium" w:cs="Hind Medium"/>
        <w:b w:val="0"/>
        <w:sz w:val="19"/>
        <w:szCs w:val="19"/>
      </w:rPr>
      <w:t xml:space="preserve"> Wymiaru Sprawiedliwości</w:t>
    </w:r>
  </w:p>
  <w:p w14:paraId="515EE6B6" w14:textId="708ADF44" w:rsidR="00B6237E" w:rsidRPr="00862110" w:rsidRDefault="00B6237E" w:rsidP="00700EFD">
    <w:pPr>
      <w:pStyle w:val="Nagwek1"/>
      <w:spacing w:before="0" w:line="240" w:lineRule="auto"/>
      <w:ind w:left="2832"/>
      <w:jc w:val="right"/>
      <w:rPr>
        <w:rFonts w:ascii="Hind" w:hAnsi="Hind" w:cs="Hind"/>
        <w:b w:val="0"/>
        <w:sz w:val="17"/>
        <w:szCs w:val="17"/>
      </w:rPr>
    </w:pPr>
    <w:r w:rsidRPr="00C5429C">
      <w:rPr>
        <w:rFonts w:ascii="Hind" w:hAnsi="Hind" w:cs="Hind"/>
        <w:b w:val="0"/>
        <w:sz w:val="17"/>
        <w:szCs w:val="17"/>
      </w:rPr>
      <w:t xml:space="preserve">ul. </w:t>
    </w:r>
    <w:r w:rsidR="001E2370">
      <w:rPr>
        <w:rFonts w:ascii="Hind" w:hAnsi="Hind" w:cs="Hind"/>
        <w:b w:val="0"/>
        <w:sz w:val="17"/>
        <w:szCs w:val="17"/>
      </w:rPr>
      <w:t>Karmelicka 9, 00-155</w:t>
    </w:r>
    <w:r w:rsidRPr="00C5429C">
      <w:rPr>
        <w:rFonts w:ascii="Hind" w:hAnsi="Hind" w:cs="Hind"/>
        <w:b w:val="0"/>
        <w:sz w:val="17"/>
        <w:szCs w:val="17"/>
      </w:rPr>
      <w:t xml:space="preserve"> Warszawa</w:t>
    </w:r>
  </w:p>
  <w:p w14:paraId="40C5A8A3" w14:textId="4E3C8275" w:rsidR="00B6237E" w:rsidRPr="00862110" w:rsidRDefault="00B6237E" w:rsidP="00700EFD">
    <w:pPr>
      <w:pStyle w:val="Nagwek1"/>
      <w:spacing w:before="0" w:line="240" w:lineRule="auto"/>
      <w:jc w:val="right"/>
      <w:rPr>
        <w:rFonts w:ascii="Hind" w:hAnsi="Hind" w:cs="Hind"/>
        <w:b w:val="0"/>
        <w:sz w:val="17"/>
        <w:szCs w:val="17"/>
      </w:rPr>
    </w:pPr>
    <w:r w:rsidRPr="00862110">
      <w:rPr>
        <w:rFonts w:ascii="Hind" w:hAnsi="Hind" w:cs="Hind"/>
      </w:rPr>
      <w:tab/>
    </w:r>
    <w:r w:rsidRPr="00862110">
      <w:rPr>
        <w:rFonts w:ascii="Hind" w:hAnsi="Hind" w:cs="Hind"/>
      </w:rPr>
      <w:tab/>
    </w:r>
    <w:r w:rsidRPr="00862110">
      <w:rPr>
        <w:rFonts w:ascii="Hind" w:hAnsi="Hind" w:cs="Hind"/>
        <w:b w:val="0"/>
        <w:sz w:val="17"/>
        <w:szCs w:val="17"/>
      </w:rPr>
      <w:t xml:space="preserve">tel.: +48 22 602 44 14, </w:t>
    </w:r>
    <w:r w:rsidR="00700EFD" w:rsidRPr="00862110">
      <w:rPr>
        <w:rFonts w:ascii="Hind" w:hAnsi="Hind" w:cs="Hind"/>
        <w:b w:val="0"/>
        <w:sz w:val="17"/>
        <w:szCs w:val="17"/>
      </w:rPr>
      <w:t>e-mail: secretariat_inp@aws</w:t>
    </w:r>
    <w:r w:rsidRPr="00862110">
      <w:rPr>
        <w:rFonts w:ascii="Hind" w:hAnsi="Hind" w:cs="Hind"/>
        <w:b w:val="0"/>
        <w:sz w:val="17"/>
        <w:szCs w:val="17"/>
      </w:rPr>
      <w:t>.edu.pl</w:t>
    </w:r>
  </w:p>
  <w:p w14:paraId="79E34ADB" w14:textId="46031840" w:rsidR="00B6237E" w:rsidRPr="00810AC1" w:rsidRDefault="00B6237E" w:rsidP="00700EFD">
    <w:pPr>
      <w:pStyle w:val="Nagwek1"/>
      <w:spacing w:before="0" w:line="240" w:lineRule="auto"/>
      <w:jc w:val="right"/>
      <w:rPr>
        <w:rFonts w:ascii="Hind" w:hAnsi="Hind" w:cs="Hind"/>
        <w:b w:val="0"/>
        <w:sz w:val="17"/>
        <w:szCs w:val="17"/>
      </w:rPr>
    </w:pPr>
    <w:r w:rsidRPr="00862110">
      <w:rPr>
        <w:rFonts w:ascii="Hind" w:hAnsi="Hind" w:cs="Hind"/>
        <w:b w:val="0"/>
        <w:sz w:val="17"/>
        <w:szCs w:val="17"/>
      </w:rPr>
      <w:tab/>
    </w:r>
    <w:r w:rsidRPr="00862110">
      <w:rPr>
        <w:rFonts w:ascii="Hind" w:hAnsi="Hind" w:cs="Hind"/>
        <w:b w:val="0"/>
        <w:sz w:val="17"/>
        <w:szCs w:val="17"/>
      </w:rPr>
      <w:tab/>
    </w:r>
    <w:r w:rsidR="00700EFD">
      <w:rPr>
        <w:rFonts w:ascii="Hind" w:hAnsi="Hind" w:cs="Hind"/>
        <w:b w:val="0"/>
        <w:sz w:val="17"/>
        <w:szCs w:val="17"/>
      </w:rPr>
      <w:t>www.a</w:t>
    </w:r>
    <w:r w:rsidRPr="00810AC1">
      <w:rPr>
        <w:rFonts w:ascii="Hind" w:hAnsi="Hind" w:cs="Hind"/>
        <w:b w:val="0"/>
        <w:sz w:val="17"/>
        <w:szCs w:val="17"/>
      </w:rPr>
      <w:t>ws.edu.pl</w:t>
    </w:r>
  </w:p>
  <w:p w14:paraId="1FBBA501" w14:textId="77777777" w:rsidR="00B6237E" w:rsidRDefault="00B6237E" w:rsidP="00B6237E">
    <w:pPr>
      <w:spacing w:after="0" w:line="240" w:lineRule="auto"/>
      <w:jc w:val="right"/>
      <w:rPr>
        <w:rFonts w:ascii="Calibri Light" w:hAnsi="Calibri Light"/>
        <w:color w:val="365F91" w:themeColor="accent1" w:themeShade="BF"/>
        <w:sz w:val="20"/>
        <w:szCs w:val="20"/>
      </w:rPr>
    </w:pPr>
  </w:p>
  <w:p w14:paraId="7CB5CB23" w14:textId="77777777" w:rsidR="00B6237E" w:rsidRPr="000B3A10" w:rsidRDefault="00B6237E" w:rsidP="00B6237E">
    <w:pPr>
      <w:spacing w:after="0" w:line="240" w:lineRule="auto"/>
      <w:jc w:val="right"/>
      <w:rPr>
        <w:rFonts w:ascii="Calibri Light" w:hAnsi="Calibri Light"/>
        <w:color w:val="365F91" w:themeColor="accent1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9A7B" wp14:editId="6FF24E14">
              <wp:simplePos x="0" y="0"/>
              <wp:positionH relativeFrom="margin">
                <wp:align>left</wp:align>
              </wp:positionH>
              <wp:positionV relativeFrom="paragraph">
                <wp:posOffset>11638</wp:posOffset>
              </wp:positionV>
              <wp:extent cx="5761990" cy="635"/>
              <wp:effectExtent l="0" t="0" r="2921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201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9pt;width:453.7pt;height: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" strokecolor="#4f81bd [3204]" strokeweight=".25pt">
              <v:shadow color="#243f60 [1604]" opacity=".5" offset="3pt,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00D7"/>
    <w:multiLevelType w:val="multilevel"/>
    <w:tmpl w:val="D89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F3A1B"/>
    <w:multiLevelType w:val="hybridMultilevel"/>
    <w:tmpl w:val="3BA2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C563E"/>
    <w:rsid w:val="00111094"/>
    <w:rsid w:val="00111F6F"/>
    <w:rsid w:val="0013129E"/>
    <w:rsid w:val="0015355C"/>
    <w:rsid w:val="00156EC3"/>
    <w:rsid w:val="00170AAE"/>
    <w:rsid w:val="001716B8"/>
    <w:rsid w:val="0018088A"/>
    <w:rsid w:val="00181AFF"/>
    <w:rsid w:val="001B1B8D"/>
    <w:rsid w:val="001B5955"/>
    <w:rsid w:val="001D5D28"/>
    <w:rsid w:val="001E2370"/>
    <w:rsid w:val="001E5CB0"/>
    <w:rsid w:val="001F2AB8"/>
    <w:rsid w:val="002249AA"/>
    <w:rsid w:val="002268C3"/>
    <w:rsid w:val="00227C3D"/>
    <w:rsid w:val="0024123E"/>
    <w:rsid w:val="002517EA"/>
    <w:rsid w:val="002605D9"/>
    <w:rsid w:val="00287DE8"/>
    <w:rsid w:val="002B62AF"/>
    <w:rsid w:val="002D1194"/>
    <w:rsid w:val="003212E7"/>
    <w:rsid w:val="00326AD7"/>
    <w:rsid w:val="003319A3"/>
    <w:rsid w:val="003375AA"/>
    <w:rsid w:val="00342629"/>
    <w:rsid w:val="003441BC"/>
    <w:rsid w:val="0034719A"/>
    <w:rsid w:val="003673C2"/>
    <w:rsid w:val="003C6CB8"/>
    <w:rsid w:val="003E05ED"/>
    <w:rsid w:val="003E6D7D"/>
    <w:rsid w:val="003F252F"/>
    <w:rsid w:val="004233F1"/>
    <w:rsid w:val="00433444"/>
    <w:rsid w:val="00443FB1"/>
    <w:rsid w:val="00453773"/>
    <w:rsid w:val="00454BFC"/>
    <w:rsid w:val="004603C3"/>
    <w:rsid w:val="004738F8"/>
    <w:rsid w:val="004C2A8F"/>
    <w:rsid w:val="004F38C8"/>
    <w:rsid w:val="004F5CBA"/>
    <w:rsid w:val="00504EFF"/>
    <w:rsid w:val="00522408"/>
    <w:rsid w:val="00543B40"/>
    <w:rsid w:val="00556801"/>
    <w:rsid w:val="005665BC"/>
    <w:rsid w:val="005720F1"/>
    <w:rsid w:val="005B5697"/>
    <w:rsid w:val="005B734A"/>
    <w:rsid w:val="005C331C"/>
    <w:rsid w:val="005C4190"/>
    <w:rsid w:val="005E751D"/>
    <w:rsid w:val="006258C3"/>
    <w:rsid w:val="00645833"/>
    <w:rsid w:val="00683B35"/>
    <w:rsid w:val="006C13E9"/>
    <w:rsid w:val="006D1E00"/>
    <w:rsid w:val="00700EFD"/>
    <w:rsid w:val="007017ED"/>
    <w:rsid w:val="0071130C"/>
    <w:rsid w:val="007205E4"/>
    <w:rsid w:val="00745F29"/>
    <w:rsid w:val="007504D8"/>
    <w:rsid w:val="00762926"/>
    <w:rsid w:val="007B54D4"/>
    <w:rsid w:val="007E1651"/>
    <w:rsid w:val="007E308A"/>
    <w:rsid w:val="007E68C0"/>
    <w:rsid w:val="00811736"/>
    <w:rsid w:val="00832880"/>
    <w:rsid w:val="00833C87"/>
    <w:rsid w:val="00835E35"/>
    <w:rsid w:val="00862110"/>
    <w:rsid w:val="00866479"/>
    <w:rsid w:val="00882089"/>
    <w:rsid w:val="00894521"/>
    <w:rsid w:val="008A2A17"/>
    <w:rsid w:val="008C0684"/>
    <w:rsid w:val="008C6F1A"/>
    <w:rsid w:val="00950DB1"/>
    <w:rsid w:val="009B1F09"/>
    <w:rsid w:val="009C6B4A"/>
    <w:rsid w:val="00A22EBD"/>
    <w:rsid w:val="00A53B70"/>
    <w:rsid w:val="00AB56FC"/>
    <w:rsid w:val="00AC2FAD"/>
    <w:rsid w:val="00AD23F8"/>
    <w:rsid w:val="00AD2F91"/>
    <w:rsid w:val="00AE6122"/>
    <w:rsid w:val="00B00DBF"/>
    <w:rsid w:val="00B14386"/>
    <w:rsid w:val="00B47F7D"/>
    <w:rsid w:val="00B6237E"/>
    <w:rsid w:val="00B66870"/>
    <w:rsid w:val="00B8439E"/>
    <w:rsid w:val="00B91AEA"/>
    <w:rsid w:val="00BA0B79"/>
    <w:rsid w:val="00BB1837"/>
    <w:rsid w:val="00BE078F"/>
    <w:rsid w:val="00C012B3"/>
    <w:rsid w:val="00C02CC3"/>
    <w:rsid w:val="00C039DB"/>
    <w:rsid w:val="00C1169B"/>
    <w:rsid w:val="00C17466"/>
    <w:rsid w:val="00C522D5"/>
    <w:rsid w:val="00C54B68"/>
    <w:rsid w:val="00C82E8E"/>
    <w:rsid w:val="00CA3419"/>
    <w:rsid w:val="00CE08B3"/>
    <w:rsid w:val="00CF6D05"/>
    <w:rsid w:val="00D35AD3"/>
    <w:rsid w:val="00D407E3"/>
    <w:rsid w:val="00D4668A"/>
    <w:rsid w:val="00D738DB"/>
    <w:rsid w:val="00D7553C"/>
    <w:rsid w:val="00E33D78"/>
    <w:rsid w:val="00E63242"/>
    <w:rsid w:val="00E67428"/>
    <w:rsid w:val="00E8456D"/>
    <w:rsid w:val="00F46F50"/>
    <w:rsid w:val="00F54D32"/>
    <w:rsid w:val="00FD1BDC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623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B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2110"/>
    <w:pPr>
      <w:ind w:left="720"/>
      <w:contextualSpacing/>
    </w:pPr>
  </w:style>
  <w:style w:type="paragraph" w:styleId="Bezodstpw">
    <w:name w:val="No Spacing"/>
    <w:uiPriority w:val="99"/>
    <w:qFormat/>
    <w:rsid w:val="0071130C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82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w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aw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edu.pl/bip/index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1EDBCD030A941B94BB6D234FEC7AC" ma:contentTypeVersion="14" ma:contentTypeDescription="Utwórz nowy dokument." ma:contentTypeScope="" ma:versionID="b78702f2e8b07b70ec15013f8677b098">
  <xsd:schema xmlns:xsd="http://www.w3.org/2001/XMLSchema" xmlns:xs="http://www.w3.org/2001/XMLSchema" xmlns:p="http://schemas.microsoft.com/office/2006/metadata/properties" xmlns:ns3="5684a658-150e-4b67-a3fa-3171239de934" xmlns:ns4="28576b82-f267-4151-8535-61322f2b4a96" targetNamespace="http://schemas.microsoft.com/office/2006/metadata/properties" ma:root="true" ma:fieldsID="ecb504c1f0b75e29b2bbd15a6dc5f14c" ns3:_="" ns4:_="">
    <xsd:import namespace="5684a658-150e-4b67-a3fa-3171239de934"/>
    <xsd:import namespace="28576b82-f267-4151-8535-61322f2b4a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a658-150e-4b67-a3fa-3171239d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6b82-f267-4151-8535-61322f2b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32F9-48E3-400E-A70D-135A61EE7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3DA0A-B8AA-42A5-9E54-CB678A1C9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a658-150e-4b67-a3fa-3171239de934"/>
    <ds:schemaRef ds:uri="28576b82-f267-4151-8535-61322f2b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49FA1-5FE2-4205-80F7-0271CA68C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5AB44-5181-40F5-B407-9A9D90B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Katarzyna Stelmasiak</cp:lastModifiedBy>
  <cp:revision>6</cp:revision>
  <cp:lastPrinted>2023-12-04T14:05:00Z</cp:lastPrinted>
  <dcterms:created xsi:type="dcterms:W3CDTF">2024-05-29T12:32:00Z</dcterms:created>
  <dcterms:modified xsi:type="dcterms:W3CDTF">2024-05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EDBCD030A941B94BB6D234FEC7AC</vt:lpwstr>
  </property>
</Properties>
</file>